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F1" w:rsidRPr="001F2D86" w:rsidRDefault="00593FF4" w:rsidP="00F943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Информация по вопросу </w:t>
      </w:r>
    </w:p>
    <w:p w:rsidR="00425EF1" w:rsidRPr="001F2D86" w:rsidRDefault="00593FF4" w:rsidP="00F943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Calibri" w:hAnsi="Times New Roman" w:cs="Times New Roman"/>
          <w:sz w:val="28"/>
          <w:szCs w:val="28"/>
        </w:rPr>
        <w:t>«</w:t>
      </w:r>
      <w:r w:rsidR="00425EF1" w:rsidRPr="001F2D86">
        <w:rPr>
          <w:rFonts w:ascii="Times New Roman" w:eastAsia="Calibri" w:hAnsi="Times New Roman" w:cs="Times New Roman"/>
          <w:sz w:val="28"/>
          <w:szCs w:val="28"/>
        </w:rPr>
        <w:t>Деятельность учреждений культуры и искусства Киясовского района</w:t>
      </w:r>
    </w:p>
    <w:p w:rsidR="00DC6DE5" w:rsidRDefault="00425EF1" w:rsidP="00F943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Calibri" w:hAnsi="Times New Roman" w:cs="Times New Roman"/>
          <w:sz w:val="28"/>
          <w:szCs w:val="28"/>
        </w:rPr>
        <w:t>в период пандемии»</w:t>
      </w:r>
      <w:r w:rsidR="00593FF4" w:rsidRPr="001F2D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</w:t>
      </w:r>
    </w:p>
    <w:p w:rsidR="00E9105E" w:rsidRPr="001F2D86" w:rsidRDefault="00E9105E" w:rsidP="00F943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5EF1" w:rsidRDefault="00425EF1" w:rsidP="00F943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Calibri" w:hAnsi="Times New Roman" w:cs="Times New Roman"/>
          <w:sz w:val="28"/>
          <w:szCs w:val="28"/>
        </w:rPr>
        <w:t>Добрый день уважаемые члены президиума, коллеги и приглашенные.</w:t>
      </w:r>
    </w:p>
    <w:p w:rsidR="00E9105E" w:rsidRPr="001F2D86" w:rsidRDefault="00E9105E" w:rsidP="00F943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2</w:t>
      </w:r>
    </w:p>
    <w:p w:rsidR="006F6786" w:rsidRPr="001F2D86" w:rsidRDefault="006F6786" w:rsidP="006F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94" w:rsidRDefault="00425EF1" w:rsidP="00F943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ведомственные Управлению по культуре, делам молодежи, спорту и туризму  работали над выполнением</w:t>
      </w:r>
      <w:r w:rsidR="0007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   и  реализацией плана мероприятий в рамках</w:t>
      </w:r>
      <w:r w:rsidR="000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амяти и Славы РФ, 100-летия государственности УР и</w:t>
      </w:r>
      <w:r w:rsidR="00DD4494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летия со дня рождения Кривоногова П.А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3</w:t>
      </w:r>
    </w:p>
    <w:p w:rsidR="00985AE1" w:rsidRDefault="00D82F16" w:rsidP="00DD26F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правления числится 2</w:t>
      </w:r>
      <w:r w:rsidR="00262B82" w:rsidRPr="0063415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3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</w:t>
      </w:r>
      <w:r w:rsidR="00C6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</w:t>
      </w:r>
      <w:r w:rsidR="00DD4494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занято </w:t>
      </w:r>
      <w:r w:rsidR="00262B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8</w:t>
      </w:r>
      <w:r w:rsidR="00C676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ловек, специалистов - </w:t>
      </w:r>
      <w:r w:rsidR="00262B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6</w:t>
      </w:r>
      <w:r w:rsidR="00DD4494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ловек.</w:t>
      </w:r>
      <w:r w:rsidR="008F1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DD4494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число работников культуры на 1000 человек населения составля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DD4494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9C5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D4494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4</w:t>
      </w:r>
    </w:p>
    <w:p w:rsidR="007D7D1B" w:rsidRDefault="00DD4494" w:rsidP="00E910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9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ейся 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ой ситуации </w:t>
      </w:r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ла выручка от принося</w:t>
      </w:r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доход деятельности, если в 2019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а составл</w:t>
      </w:r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</w:t>
      </w:r>
      <w:r w:rsidR="00AB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05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F203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то в прошлом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составила  2,</w:t>
      </w:r>
      <w:r w:rsidR="00AB02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. </w:t>
      </w:r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год только ЦУК смог сохранить доходы на прежнем уровне</w:t>
      </w:r>
      <w:proofErr w:type="gramStart"/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о-вторых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ысвободившихся бюджетных средств 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ных мероприятий мы больше средств смогли направить на ремонт учреждений  МТБ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5</w:t>
      </w:r>
    </w:p>
    <w:p w:rsidR="00985AE1" w:rsidRDefault="007D7D1B" w:rsidP="00985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отопительному периоду выделены финансовые средства на сумму 300,0 тыс. руб.; проведены ремонтные работы </w:t>
      </w:r>
      <w:r w:rsidR="000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совском</w:t>
      </w:r>
      <w:proofErr w:type="spellEnd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, Первомайском, </w:t>
      </w:r>
      <w:proofErr w:type="spellStart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Яжбахтинском</w:t>
      </w:r>
      <w:proofErr w:type="spellEnd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сальинском</w:t>
      </w:r>
      <w:proofErr w:type="spellEnd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совской</w:t>
      </w:r>
      <w:proofErr w:type="spellEnd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иблиотеке на  650,0 тыс. </w:t>
      </w:r>
      <w:proofErr w:type="spellStart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proofErr w:type="gramStart"/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6</w:t>
      </w:r>
    </w:p>
    <w:p w:rsidR="007D7D1B" w:rsidRDefault="005C4B21" w:rsidP="007D7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крепление материально</w:t>
      </w:r>
      <w:r w:rsidR="00475B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базы </w:t>
      </w:r>
      <w:r w:rsidR="00AB0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выделено 2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F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на данные средства приобретены музыкальные инструме</w:t>
      </w:r>
      <w:r w:rsidR="00E8147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оргтехника, мебель  и др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7</w:t>
      </w:r>
    </w:p>
    <w:p w:rsidR="007D7D1B" w:rsidRPr="001F2D86" w:rsidRDefault="007D7D1B" w:rsidP="007D7D1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анском конкурсе на получение денежного поощрения лучшими муниципальными учреждениями культуры, находящимися на территориях сельских поселений и их работниками победител</w:t>
      </w:r>
      <w:r w:rsidR="00E91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81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</w:t>
      </w:r>
      <w:r w:rsidR="00E81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="00E81471"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>айонная библиотека</w:t>
      </w:r>
      <w:r w:rsidR="00E81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0 тыс. руб.)</w:t>
      </w:r>
      <w:r w:rsidR="00643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ая </w:t>
      </w:r>
      <w:proofErr w:type="spellStart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ского</w:t>
      </w:r>
      <w:proofErr w:type="spellEnd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СДК Валентина Шадрина - 50,0 тыс. руб.</w:t>
      </w:r>
    </w:p>
    <w:p w:rsidR="007D7D1B" w:rsidRDefault="007D7D1B" w:rsidP="007D7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даНаумова</w:t>
      </w:r>
      <w:proofErr w:type="spellEnd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ый руководитель народного фольклорного ансамбля «</w:t>
      </w:r>
      <w:proofErr w:type="spellStart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як</w:t>
      </w:r>
      <w:proofErr w:type="spellEnd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4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альинского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 стала </w:t>
      </w:r>
      <w:r w:rsidR="0064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тельницей 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 Правительства Удмуртской Республики «Душа Удмуртии»</w:t>
      </w:r>
      <w:r w:rsidR="0064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35 тыс. руб.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радиционная народная культура»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Pr="001F2D86" w:rsidRDefault="006F6786" w:rsidP="006F67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8</w:t>
      </w:r>
    </w:p>
    <w:p w:rsidR="007D7D1B" w:rsidRDefault="007D7D1B" w:rsidP="00F943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2D86">
        <w:rPr>
          <w:rFonts w:ascii="Times New Roman" w:eastAsia="Calibri" w:hAnsi="Times New Roman" w:cs="Times New Roman"/>
          <w:sz w:val="28"/>
          <w:szCs w:val="28"/>
        </w:rPr>
        <w:t>В марте</w:t>
      </w:r>
      <w:r w:rsidR="00643617">
        <w:rPr>
          <w:rFonts w:ascii="Times New Roman" w:eastAsia="Calibri" w:hAnsi="Times New Roman" w:cs="Times New Roman"/>
          <w:sz w:val="28"/>
          <w:szCs w:val="28"/>
        </w:rPr>
        <w:t>прошлого года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в рамках Федеральной целевой программы «Развитие культуры и туризма» к сети интернет была подключена </w:t>
      </w:r>
      <w:proofErr w:type="spellStart"/>
      <w:r w:rsidRPr="001F2D86">
        <w:rPr>
          <w:rFonts w:ascii="Times New Roman" w:eastAsia="Calibri" w:hAnsi="Times New Roman" w:cs="Times New Roman"/>
          <w:sz w:val="28"/>
          <w:szCs w:val="28"/>
        </w:rPr>
        <w:t>Мушаковская</w:t>
      </w:r>
      <w:proofErr w:type="spellEnd"/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</w:t>
      </w:r>
      <w:r w:rsidR="00E81471">
        <w:rPr>
          <w:rFonts w:ascii="Times New Roman" w:eastAsia="Calibri" w:hAnsi="Times New Roman" w:cs="Times New Roman"/>
          <w:sz w:val="28"/>
          <w:szCs w:val="28"/>
        </w:rPr>
        <w:t>, благодаря чемун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а сегодняшний день </w:t>
      </w:r>
      <w:r w:rsidR="00E81471"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Pr="001F2D86">
        <w:rPr>
          <w:rFonts w:ascii="Times New Roman" w:eastAsia="Calibri" w:hAnsi="Times New Roman" w:cs="Times New Roman"/>
          <w:sz w:val="28"/>
          <w:szCs w:val="28"/>
        </w:rPr>
        <w:t>100 % подключение библиотек к сети интернет.</w:t>
      </w:r>
      <w:r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9</w:t>
      </w:r>
    </w:p>
    <w:p w:rsidR="007D7D1B" w:rsidRDefault="007D7D1B" w:rsidP="007D7D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распределении субсидий на реализацию проектов в сфере государственной национальной политики в Удмуртской Республике проект </w:t>
      </w:r>
      <w:proofErr w:type="spellStart"/>
      <w:r w:rsidR="00643617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совск</w:t>
      </w:r>
      <w:r w:rsidR="0064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643617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6436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дороге мира и согласия» </w:t>
      </w:r>
      <w:r w:rsidR="00643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шел отбор.В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екта </w:t>
      </w:r>
      <w:r w:rsidR="0064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 100 тыс. руб. П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ы интерактивные игры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562E8F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«Вчера. Сегодня. Завтра» </w:t>
      </w:r>
      <w:proofErr w:type="spellStart"/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хинск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же привлек дополнительно </w:t>
      </w:r>
      <w:r w:rsidRPr="001F2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 тыс. руб., </w:t>
      </w:r>
      <w:r w:rsidR="0056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1F2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ланируется в </w:t>
      </w:r>
      <w:r w:rsidR="0056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 </w:t>
      </w:r>
      <w:r w:rsidRPr="001F2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12AC" w:rsidRDefault="008F12AC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0912" w:rsidRDefault="009B0912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0912" w:rsidRDefault="009B0912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айд 10</w:t>
      </w:r>
    </w:p>
    <w:p w:rsidR="006F6786" w:rsidRDefault="007D7D1B" w:rsidP="007D7D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0928" w:rsidRPr="00071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участия в </w:t>
      </w:r>
      <w:r w:rsidR="00470928" w:rsidRPr="000712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 инициативном бюджетировании «Атмосфера»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</w:t>
      </w:r>
      <w:r w:rsidR="00470928" w:rsidRPr="00071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обретена мобильная </w:t>
      </w:r>
      <w:r w:rsidR="0056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ытая </w:t>
      </w:r>
      <w:r w:rsidR="00470928" w:rsidRPr="00071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ая сцена для проведения различных уличных мероприятий на 300,0 тыс</w:t>
      </w:r>
      <w:r w:rsidR="00562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70928" w:rsidRPr="00071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D1B" w:rsidRPr="0007126E" w:rsidRDefault="006F6786" w:rsidP="006F67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1</w:t>
      </w:r>
    </w:p>
    <w:p w:rsidR="007D7D1B" w:rsidRDefault="00E9105E" w:rsidP="007D7D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реализации 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малой родины» политической партии «Единая Россия»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альинск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делено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5AE1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дения торгов 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а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2</w:t>
      </w:r>
      <w:r w:rsidR="00562E8F">
        <w:rPr>
          <w:rFonts w:ascii="Times New Roman" w:eastAsia="Times New Roman" w:hAnsi="Times New Roman" w:cs="Times New Roman"/>
          <w:sz w:val="28"/>
          <w:szCs w:val="28"/>
          <w:lang w:eastAsia="ru-RU"/>
        </w:rPr>
        <w:t>,1 млн.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9C59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ленные денежные средства </w:t>
      </w:r>
      <w:r w:rsidR="009C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900 тыс. руб., к нашему сожалению, </w:t>
      </w:r>
      <w:r w:rsidR="007D7D1B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озвращены в республиканский бюджет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2</w:t>
      </w:r>
    </w:p>
    <w:p w:rsidR="007D7D1B" w:rsidRDefault="00985AE1" w:rsidP="007D7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году работы</w:t>
      </w:r>
      <w:r w:rsidR="009C5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ремонту планируем закончить, но пока открыт вопрос по оснащению учреждения театральными креслами, освещением сцены ит.д. Возможно, частично он решится, если в результате торгов образуется экономия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3</w:t>
      </w:r>
    </w:p>
    <w:p w:rsidR="0007126E" w:rsidRPr="001F2D86" w:rsidRDefault="0007126E" w:rsidP="0007126E">
      <w:pPr>
        <w:widowControl w:val="0"/>
        <w:autoSpaceDE w:val="0"/>
        <w:autoSpaceDN w:val="0"/>
        <w:adjustRightInd w:val="0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ы </w:t>
      </w:r>
      <w:r w:rsidR="0035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е 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ликвидации МБУК «Киясовский дом ремесел» и созданию автоно</w:t>
      </w:r>
      <w:r w:rsidR="005C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некоммерческой организации 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туризма и ремесел»</w:t>
      </w:r>
      <w:r w:rsidR="00A26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785" w:rsidRDefault="00945578" w:rsidP="009C7785">
      <w:pPr>
        <w:spacing w:line="360" w:lineRule="auto"/>
        <w:ind w:firstLine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2D86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нятным причинам</w:t>
      </w:r>
      <w:r w:rsidR="00353E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F2D86">
        <w:rPr>
          <w:rFonts w:ascii="Times New Roman" w:hAnsi="Times New Roman" w:cs="Times New Roman"/>
          <w:sz w:val="28"/>
          <w:szCs w:val="28"/>
          <w:shd w:val="clear" w:color="auto" w:fill="FFFFFF"/>
        </w:rPr>
        <w:t>нам пришлось экстренно переформатироваться. Многие мероприятия перешли в</w:t>
      </w:r>
      <w:r w:rsidR="005C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 онлайн</w:t>
      </w:r>
      <w:r w:rsidRPr="001F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9C778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сти  это - концерты, фестивали.</w:t>
      </w:r>
      <w:r w:rsidRPr="001F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можем сказать, что нам что-то не удалось. Наоборот, </w:t>
      </w:r>
      <w:r w:rsidR="009C7785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м плюсом стало то</w:t>
      </w:r>
      <w:r w:rsidRPr="001F2D86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ы оттестировали м</w:t>
      </w:r>
      <w:r w:rsidR="009C7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е, что раньше не применяли </w:t>
      </w:r>
      <w:r w:rsidRPr="001F2D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C7785">
        <w:rPr>
          <w:rFonts w:ascii="Times New Roman" w:hAnsi="Times New Roman" w:cs="Times New Roman"/>
          <w:sz w:val="28"/>
          <w:szCs w:val="28"/>
          <w:shd w:val="clear" w:color="auto" w:fill="FFFFFF"/>
        </w:rPr>
        <w:t>ли применяли крайне редко и мало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</w:t>
      </w:r>
      <w:r w:rsidR="00A26ABF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45578" w:rsidRDefault="00945578" w:rsidP="009C7785">
      <w:pPr>
        <w:spacing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онлайн режиме</w:t>
      </w:r>
      <w:r w:rsidR="009C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ел </w:t>
      </w:r>
      <w:r w:rsidR="009C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праздник</w:t>
      </w:r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юньский </w:t>
      </w:r>
      <w:proofErr w:type="spellStart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цвет</w:t>
      </w:r>
      <w:proofErr w:type="spellEnd"/>
      <w:r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й окончанию весенне-полевых работи чествованию тружеников села.</w:t>
      </w:r>
    </w:p>
    <w:p w:rsidR="00945578" w:rsidRDefault="008F12AC" w:rsidP="009455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ле 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ёл традиционный республиканский онлайн </w:t>
      </w:r>
      <w:r w:rsidR="00FA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ь</w:t>
      </w:r>
      <w:r w:rsidR="00FA1A8A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ая семья и её традиции – ценность России»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ый в рамках Дня семьи, любви и 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ности</w:t>
      </w:r>
      <w:r w:rsidR="00FA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4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20 семейных коллективов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униципальных образований.</w:t>
      </w:r>
    </w:p>
    <w:p w:rsidR="006F6786" w:rsidRDefault="006F6786" w:rsidP="009455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786" w:rsidRPr="001F2D86" w:rsidRDefault="00A26ABF" w:rsidP="006F67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5</w:t>
      </w:r>
    </w:p>
    <w:p w:rsidR="00945578" w:rsidRDefault="00945578" w:rsidP="0094557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рамках акции «Ночь искусств» прошл</w:t>
      </w:r>
      <w:r w:rsidR="005C4B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лайн - виртуальные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5C4B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открываем двери!», показ </w:t>
      </w:r>
      <w:r w:rsidR="00FA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</w:t>
      </w:r>
      <w:r w:rsidR="00FA1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ремесел, районной библиотеке, </w:t>
      </w:r>
      <w:r w:rsidR="00A2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культуры и Музее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A26ABF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6</w:t>
      </w:r>
    </w:p>
    <w:p w:rsidR="00A26ABF" w:rsidRDefault="000052A5" w:rsidP="00A134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3482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ы художественной самодеятельности района </w:t>
      </w:r>
      <w:r w:rsidR="00A13482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достойно представлены на фестивалях, конкурса</w:t>
      </w:r>
      <w:r w:rsidR="00FA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13482" w:rsidRPr="001F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авках различного уровня</w:t>
      </w:r>
      <w:r w:rsidR="00FA1A8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r w:rsidR="00A13482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ами 1 степени стали следующие </w:t>
      </w:r>
      <w:r w:rsidR="00FA1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1A8A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самб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: </w:t>
      </w:r>
      <w:r w:rsidR="00FA1A8A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Свои люди"</w:t>
      </w:r>
      <w:r w:rsidR="00A26A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шальчи</w:t>
      </w:r>
      <w:proofErr w:type="spellEnd"/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A26A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"Непоседы" </w:t>
      </w:r>
    </w:p>
    <w:p w:rsidR="00A13482" w:rsidRDefault="00E9105E" w:rsidP="00A134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5C4B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республиканском</w:t>
      </w:r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6B44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ских и юношеских вокальных ансамблей «Катюша» детский ансамбль «Романтик» </w:t>
      </w:r>
      <w:r w:rsidR="000052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иясовского МДК </w:t>
      </w:r>
      <w:r w:rsidR="00A13482" w:rsidRPr="001F2D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л Лауреато</w:t>
      </w:r>
      <w:r w:rsidR="004F76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III степени.</w:t>
      </w:r>
    </w:p>
    <w:p w:rsidR="006F6786" w:rsidRDefault="006F6786" w:rsidP="00A1348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F6786" w:rsidRPr="001F2D86" w:rsidRDefault="00A26ABF" w:rsidP="006F678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7</w:t>
      </w:r>
    </w:p>
    <w:p w:rsidR="00A13482" w:rsidRPr="001F2D86" w:rsidRDefault="00A13482" w:rsidP="006C637E">
      <w:pPr>
        <w:tabs>
          <w:tab w:val="left" w:pos="3119"/>
        </w:tabs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На Всероссийском форуме национального единства, бронзовым призером стал</w:t>
      </w:r>
      <w:r w:rsidR="004F76D5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проект татарского праздника "Карга </w:t>
      </w:r>
      <w:proofErr w:type="spellStart"/>
      <w:r w:rsidR="004F76D5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баткасы</w:t>
      </w:r>
      <w:proofErr w:type="spellEnd"/>
      <w:r w:rsidR="004F76D5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" ("Воронья каша")</w:t>
      </w:r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, который представляла председатель общества татарской культуры </w:t>
      </w:r>
      <w:proofErr w:type="spellStart"/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района,</w:t>
      </w:r>
      <w:r w:rsidR="000C7B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культорганизатор</w:t>
      </w:r>
      <w:r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Байсарск</w:t>
      </w:r>
      <w:r w:rsidR="000C7B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ого</w:t>
      </w:r>
      <w:proofErr w:type="spellEnd"/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СДК</w:t>
      </w:r>
      <w:r w:rsidR="00E910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МасхудаБахтиева</w:t>
      </w:r>
      <w:proofErr w:type="spellEnd"/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6F6786" w:rsidRDefault="006F6786" w:rsidP="00E365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786" w:rsidRDefault="00A26ABF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8</w:t>
      </w:r>
    </w:p>
    <w:p w:rsidR="00E9105E" w:rsidRDefault="00A13482" w:rsidP="00A1348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должают принимать активное участие в конкурсах и фестивалях </w:t>
      </w:r>
      <w:r w:rsidR="00A26AB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пециалисты Дома ремесел, так, </w:t>
      </w:r>
      <w:r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в городе Керчь состоялся Всероссийский фестиваль декоративно-прикладного и изобразительног</w:t>
      </w:r>
      <w:r w:rsidR="0004382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о искусства "Крымская мозаика", методист </w:t>
      </w:r>
      <w:r w:rsidR="00E910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Нина </w:t>
      </w:r>
      <w:proofErr w:type="spellStart"/>
      <w:r w:rsidR="00E910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Угланова</w:t>
      </w:r>
      <w:r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награжден</w:t>
      </w:r>
      <w:r w:rsidR="00E9105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а</w:t>
      </w:r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д</w:t>
      </w:r>
      <w:r w:rsidR="006B44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ипломом</w:t>
      </w:r>
      <w:proofErr w:type="spellEnd"/>
      <w:r w:rsidR="006B441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победителя III степени</w:t>
      </w:r>
      <w:r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. </w:t>
      </w:r>
    </w:p>
    <w:p w:rsidR="00E9105E" w:rsidRDefault="00E9105E" w:rsidP="00A1348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- </w:t>
      </w:r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Также,</w:t>
      </w:r>
      <w:r w:rsidR="00A13482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диплом</w:t>
      </w:r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ом</w:t>
      </w:r>
      <w:r w:rsidR="00A13482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1 степени в номинации «Поделка» в международном конкурсе декоративно</w:t>
      </w:r>
      <w:r w:rsidR="00DA76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-</w:t>
      </w:r>
      <w:r w:rsidR="00A13482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прикладного творчества «Сказки Пушкина»</w:t>
      </w:r>
      <w:r w:rsidR="004F7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удостоена работа дома ремёсел.</w:t>
      </w:r>
    </w:p>
    <w:p w:rsidR="00A13482" w:rsidRDefault="00E9105E" w:rsidP="00A1348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-</w:t>
      </w:r>
      <w:r w:rsidR="00A13482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В</w:t>
      </w:r>
      <w:r w:rsidR="00A26A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ероссийском детском фестивале - конкурсе народных промыслов и ремёсел "</w:t>
      </w:r>
      <w:proofErr w:type="spellStart"/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илушка</w:t>
      </w:r>
      <w:proofErr w:type="spellEnd"/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", </w:t>
      </w:r>
      <w:r w:rsidR="004F76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Екатеринбурге принимала участие </w:t>
      </w:r>
      <w:r w:rsidR="00FD42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жковец</w:t>
      </w:r>
      <w:r w:rsidR="00691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ма </w:t>
      </w:r>
      <w:r w:rsidR="00691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ремёсел</w:t>
      </w:r>
      <w:r w:rsidR="00FD42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91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ница </w:t>
      </w:r>
      <w:proofErr w:type="spellStart"/>
      <w:r w:rsidR="00691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ясовской</w:t>
      </w:r>
      <w:proofErr w:type="spellEnd"/>
      <w:r w:rsidR="00691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691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колы</w:t>
      </w:r>
      <w:r w:rsidR="006B44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proofErr w:type="spellEnd"/>
      <w:r w:rsidR="006B44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ала лауреатом </w:t>
      </w:r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6B44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епени</w:t>
      </w:r>
      <w:r w:rsidR="00A13482"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</w:t>
      </w:r>
      <w:r w:rsidR="00A13482" w:rsidRPr="001F2D8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ризером Межрегиональной выставки-конкурса "УСТОЧИ-МАСТЕР", </w:t>
      </w:r>
      <w:r w:rsidR="00DA76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стал также наш мастер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Николай Туманов</w:t>
      </w:r>
      <w:r w:rsidR="00DA76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6F6786" w:rsidRDefault="006F6786" w:rsidP="00A1348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6F6786" w:rsidRPr="001F2D86" w:rsidRDefault="00A26ABF" w:rsidP="006F678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19</w:t>
      </w:r>
    </w:p>
    <w:p w:rsidR="00A13482" w:rsidRPr="001F2D86" w:rsidRDefault="00DA7637" w:rsidP="00A13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ует активное участие</w:t>
      </w:r>
      <w:r w:rsidR="00A13482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щихся детских школ искусств в конкурсах и фестиваля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х уровней</w:t>
      </w:r>
      <w:r w:rsidR="008F12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A73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они занимают</w:t>
      </w:r>
      <w:bookmarkStart w:id="0" w:name="_GoBack"/>
      <w:bookmarkEnd w:id="0"/>
      <w:r w:rsidR="008F12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ойные места</w:t>
      </w:r>
      <w:r w:rsidR="00A13482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A13482" w:rsidRDefault="00A13482" w:rsidP="00A134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достигнутые </w:t>
      </w:r>
      <w:proofErr w:type="spellStart"/>
      <w:r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хи</w:t>
      </w:r>
      <w:r w:rsidR="003F1627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одавател</w:t>
      </w:r>
      <w:r w:rsidR="003F1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spellEnd"/>
      <w:r w:rsidR="003F1627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ения </w:t>
      </w:r>
      <w:proofErr w:type="spellStart"/>
      <w:r w:rsidR="003F1627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еографии</w:t>
      </w:r>
      <w:r w:rsidR="003F1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ясовской</w:t>
      </w:r>
      <w:proofErr w:type="spellEnd"/>
      <w:r w:rsidR="003F1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F16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ШИ</w:t>
      </w:r>
      <w:r w:rsidR="006B4419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ежда</w:t>
      </w:r>
      <w:proofErr w:type="spellEnd"/>
      <w:r w:rsidR="006B4419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B4419" w:rsidRPr="001F2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никова</w:t>
      </w:r>
      <w:r w:rsidR="006B4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</w:t>
      </w:r>
      <w:r w:rsidR="003F16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у Почета Киясовского района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A26ABF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20</w:t>
      </w:r>
    </w:p>
    <w:p w:rsidR="00945578" w:rsidRPr="001F2D86" w:rsidRDefault="00945578" w:rsidP="009455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в области туризма 2020 года явилось то, </w:t>
      </w:r>
      <w:r w:rsidR="003F1627" w:rsidRPr="001F2D86">
        <w:rPr>
          <w:rFonts w:ascii="Times New Roman" w:eastAsia="Calibri" w:hAnsi="Times New Roman" w:cs="Times New Roman"/>
          <w:sz w:val="28"/>
          <w:szCs w:val="28"/>
        </w:rPr>
        <w:t>что</w:t>
      </w:r>
      <w:r w:rsidR="003F1627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="003F1627">
        <w:rPr>
          <w:rFonts w:ascii="Times New Roman" w:eastAsia="Calibri" w:hAnsi="Times New Roman" w:cs="Times New Roman"/>
          <w:sz w:val="28"/>
          <w:szCs w:val="28"/>
        </w:rPr>
        <w:t>Карамас-Пельга</w:t>
      </w:r>
      <w:proofErr w:type="spellEnd"/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вошл</w:t>
      </w:r>
      <w:r w:rsidR="003F1627">
        <w:rPr>
          <w:rFonts w:ascii="Times New Roman" w:eastAsia="Calibri" w:hAnsi="Times New Roman" w:cs="Times New Roman"/>
          <w:sz w:val="28"/>
          <w:szCs w:val="28"/>
        </w:rPr>
        <w:t>а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в «Топ 1000 локальных  культурных и туристических брендов России»</w:t>
      </w:r>
      <w:proofErr w:type="gramStart"/>
      <w:r w:rsidR="003F1627">
        <w:rPr>
          <w:rFonts w:ascii="Times New Roman" w:eastAsia="Calibri" w:hAnsi="Times New Roman" w:cs="Times New Roman"/>
          <w:sz w:val="28"/>
          <w:szCs w:val="28"/>
        </w:rPr>
        <w:t>,</w:t>
      </w:r>
      <w:r w:rsidR="00A26AB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A26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627">
        <w:rPr>
          <w:rFonts w:ascii="Times New Roman" w:eastAsia="Calibri" w:hAnsi="Times New Roman" w:cs="Times New Roman"/>
          <w:sz w:val="28"/>
          <w:szCs w:val="28"/>
        </w:rPr>
        <w:t>в составста знаковых мест Удмуртии</w:t>
      </w:r>
      <w:r w:rsidR="006B4419">
        <w:rPr>
          <w:rFonts w:ascii="Times New Roman" w:eastAsia="Calibri" w:hAnsi="Times New Roman" w:cs="Times New Roman"/>
          <w:sz w:val="28"/>
          <w:szCs w:val="28"/>
        </w:rPr>
        <w:t>в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рамках </w:t>
      </w:r>
      <w:r w:rsidR="006B4419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1F2D8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F2D86">
        <w:rPr>
          <w:rFonts w:ascii="Times New Roman" w:eastAsia="Calibri" w:hAnsi="Times New Roman" w:cs="Times New Roman"/>
          <w:sz w:val="28"/>
          <w:szCs w:val="28"/>
        </w:rPr>
        <w:t>Даур</w:t>
      </w:r>
      <w:proofErr w:type="spellEnd"/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945578" w:rsidRDefault="00945578" w:rsidP="009455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К юбилейной дате </w:t>
      </w:r>
      <w:r w:rsidR="008B10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100-летию нашей знаменитой </w:t>
      </w:r>
      <w:r w:rsidR="008B10A5">
        <w:rPr>
          <w:rFonts w:ascii="Times New Roman" w:eastAsia="Calibri" w:hAnsi="Times New Roman" w:cs="Times New Roman"/>
          <w:sz w:val="28"/>
          <w:szCs w:val="28"/>
        </w:rPr>
        <w:t xml:space="preserve">землячки, ровеснице нашей республики, 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ковровщицы </w:t>
      </w:r>
      <w:proofErr w:type="spellStart"/>
      <w:r w:rsidRPr="001F2D86">
        <w:rPr>
          <w:rFonts w:ascii="Times New Roman" w:eastAsia="Calibri" w:hAnsi="Times New Roman" w:cs="Times New Roman"/>
          <w:sz w:val="28"/>
          <w:szCs w:val="28"/>
        </w:rPr>
        <w:t>Мазитовой</w:t>
      </w:r>
      <w:proofErr w:type="spellEnd"/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Зои Алексеевны, на территории Цен</w:t>
      </w:r>
      <w:r w:rsidR="0004382C">
        <w:rPr>
          <w:rFonts w:ascii="Times New Roman" w:eastAsia="Calibri" w:hAnsi="Times New Roman" w:cs="Times New Roman"/>
          <w:sz w:val="28"/>
          <w:szCs w:val="28"/>
        </w:rPr>
        <w:t xml:space="preserve">тра удмуртской культуры </w:t>
      </w:r>
      <w:r w:rsidR="008B10A5">
        <w:rPr>
          <w:rFonts w:ascii="Times New Roman" w:eastAsia="Calibri" w:hAnsi="Times New Roman" w:cs="Times New Roman"/>
          <w:sz w:val="28"/>
          <w:szCs w:val="28"/>
        </w:rPr>
        <w:t xml:space="preserve">был построен </w:t>
      </w:r>
      <w:r w:rsidRPr="001F2D86">
        <w:rPr>
          <w:rFonts w:ascii="Times New Roman" w:eastAsia="Calibri" w:hAnsi="Times New Roman" w:cs="Times New Roman"/>
          <w:sz w:val="28"/>
          <w:szCs w:val="28"/>
        </w:rPr>
        <w:t>музей</w:t>
      </w:r>
      <w:r w:rsidR="006B4419">
        <w:rPr>
          <w:rFonts w:ascii="Times New Roman" w:eastAsia="Calibri" w:hAnsi="Times New Roman" w:cs="Times New Roman"/>
          <w:sz w:val="28"/>
          <w:szCs w:val="28"/>
        </w:rPr>
        <w:t>мастерицы</w:t>
      </w:r>
      <w:r w:rsidR="00043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A26ABF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21</w:t>
      </w:r>
    </w:p>
    <w:p w:rsidR="00945578" w:rsidRDefault="00A26ABF" w:rsidP="009455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юбилею </w:t>
      </w:r>
      <w:r w:rsidR="00E46F58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а переиздан</w:t>
      </w:r>
      <w:r w:rsidR="00E46F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F58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E46F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F58"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 Кривоногов – летописец Побед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D86">
        <w:rPr>
          <w:rFonts w:ascii="Times New Roman" w:eastAsia="Calibri" w:hAnsi="Times New Roman" w:cs="Times New Roman"/>
          <w:sz w:val="28"/>
          <w:szCs w:val="28"/>
        </w:rPr>
        <w:t>центрес</w:t>
      </w:r>
      <w:proofErr w:type="gramStart"/>
      <w:r w:rsidRPr="001F2D8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1F2D86">
        <w:rPr>
          <w:rFonts w:ascii="Times New Roman" w:eastAsia="Calibri" w:hAnsi="Times New Roman" w:cs="Times New Roman"/>
          <w:sz w:val="28"/>
          <w:szCs w:val="28"/>
        </w:rPr>
        <w:t>иясово</w:t>
      </w:r>
      <w:proofErr w:type="spellEnd"/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открыт новый объект - памятник художнику и сквер его имени, который несомненно станет центром туристического притяжения и патриотического воспитания. 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Default="00A26ABF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22</w:t>
      </w:r>
    </w:p>
    <w:p w:rsidR="00945578" w:rsidRDefault="006B4419" w:rsidP="009455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лагодаря пандемии мы завершили исследовательские проекты. </w:t>
      </w:r>
      <w:r w:rsidR="008F12A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45578"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>резентован с</w:t>
      </w:r>
      <w:r w:rsidR="008F12AC">
        <w:rPr>
          <w:rFonts w:ascii="Times New Roman" w:eastAsia="Calibri" w:hAnsi="Times New Roman" w:cs="Times New Roman"/>
          <w:sz w:val="28"/>
          <w:szCs w:val="28"/>
          <w:lang w:eastAsia="ru-RU"/>
        </w:rPr>
        <w:t>борник «Не исчезай моя деревня»</w:t>
      </w:r>
      <w:r w:rsidR="00945578"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E46F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45578"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га памяти </w:t>
      </w:r>
      <w:r w:rsidR="00E46F5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5578" w:rsidRPr="001F2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выбрало нас». 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следовательская работа </w:t>
      </w:r>
      <w:r w:rsidR="00043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Война и песня"  ученицы района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</w:t>
      </w:r>
      <w:r w:rsidR="00A26A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ла диплом Лауреата I степени и </w:t>
      </w:r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ена в сборник Российского фонда культуры "Военная история России в песенном фольклоре</w:t>
      </w:r>
      <w:proofErr w:type="gramStart"/>
      <w:r w:rsidR="00945578" w:rsidRPr="001F2D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"</w:t>
      </w:r>
      <w:proofErr w:type="gramEnd"/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786" w:rsidRPr="001F2D86" w:rsidRDefault="00A26ABF" w:rsidP="006F67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 23</w:t>
      </w:r>
    </w:p>
    <w:p w:rsidR="006161E1" w:rsidRDefault="006161E1" w:rsidP="006161E1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</w:t>
      </w:r>
      <w:r w:rsidRPr="001F2D86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Планомерная работа идет по развитию волонтерского движения в районе, так, в феврале этого года </w:t>
      </w:r>
      <w:r w:rsidRPr="001F2D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щими усилиями организован первый районный Форум «Волонтёры будущего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Количество волонтеров  по линии управления на сегодня </w:t>
      </w:r>
      <w:r w:rsidRPr="0061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7</w:t>
      </w:r>
      <w:r w:rsidRPr="006161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ловек.</w:t>
      </w:r>
    </w:p>
    <w:p w:rsidR="001F2D86" w:rsidRPr="001F2D86" w:rsidRDefault="001F2D86" w:rsidP="001F2D86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дводя итоги года мы можем смело сказать, что </w:t>
      </w:r>
      <w:r w:rsidRPr="001F2D86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приобретен бесценный опыт работы учреждений и их взаимодействия между собой в режиме онлайн.</w:t>
      </w:r>
    </w:p>
    <w:p w:rsidR="001F2D86" w:rsidRPr="001F2D86" w:rsidRDefault="001F2D86" w:rsidP="001F2D8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н</w:t>
      </w:r>
      <w:r w:rsidRPr="001F2D86">
        <w:rPr>
          <w:rFonts w:ascii="Times New Roman" w:eastAsia="Calibri" w:hAnsi="Times New Roman" w:cs="Times New Roman"/>
          <w:sz w:val="28"/>
          <w:szCs w:val="28"/>
        </w:rPr>
        <w:t>адеемся, что ситуация в скором времени улучшится</w:t>
      </w:r>
      <w:r w:rsidR="00E46F58">
        <w:rPr>
          <w:rFonts w:ascii="Times New Roman" w:eastAsia="Calibri" w:hAnsi="Times New Roman" w:cs="Times New Roman"/>
          <w:sz w:val="28"/>
          <w:szCs w:val="28"/>
        </w:rPr>
        <w:t>,</w:t>
      </w:r>
      <w:r w:rsidRPr="001F2D86">
        <w:rPr>
          <w:rFonts w:ascii="Times New Roman" w:eastAsia="Calibri" w:hAnsi="Times New Roman" w:cs="Times New Roman"/>
          <w:sz w:val="28"/>
          <w:szCs w:val="28"/>
        </w:rPr>
        <w:t xml:space="preserve"> работа учреждений вернется в свой привычный режим и все поставленные задачи на этот год будут реализованы.</w:t>
      </w:r>
    </w:p>
    <w:p w:rsidR="006F6786" w:rsidRDefault="006F6786" w:rsidP="006F67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айд </w:t>
      </w:r>
      <w:r w:rsidR="009B04E9">
        <w:rPr>
          <w:rFonts w:ascii="Times New Roman" w:eastAsia="Calibri" w:hAnsi="Times New Roman" w:cs="Times New Roman"/>
          <w:sz w:val="28"/>
          <w:szCs w:val="28"/>
        </w:rPr>
        <w:t>2</w:t>
      </w:r>
      <w:r w:rsidR="00A26ABF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D26F2" w:rsidRPr="001F2D86" w:rsidRDefault="00DD26F2" w:rsidP="001F2D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авершении, с этой трибуны, хочу поблагодарить руководство </w:t>
      </w:r>
      <w:proofErr w:type="spellStart"/>
      <w:r w:rsidR="00DB7625">
        <w:rPr>
          <w:rFonts w:ascii="Times New Roman" w:eastAsia="Calibri" w:hAnsi="Times New Roman" w:cs="Times New Roman"/>
          <w:sz w:val="28"/>
          <w:szCs w:val="28"/>
        </w:rPr>
        <w:t>Киясовского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лице  главы Мерзлякова Сергея Васильевича, за понимание всех насущных проблем в области культуры и помощь</w:t>
      </w:r>
      <w:r w:rsidR="004D18AE">
        <w:rPr>
          <w:rFonts w:ascii="Times New Roman" w:eastAsia="Calibri" w:hAnsi="Times New Roman" w:cs="Times New Roman"/>
          <w:sz w:val="28"/>
          <w:szCs w:val="28"/>
        </w:rPr>
        <w:t>в их реш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нансову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D18AE">
        <w:rPr>
          <w:rFonts w:ascii="Times New Roman" w:eastAsia="Calibri" w:hAnsi="Times New Roman" w:cs="Times New Roman"/>
          <w:sz w:val="28"/>
          <w:szCs w:val="28"/>
        </w:rPr>
        <w:t xml:space="preserve"> Министерство культуры Удмуртской Республики в лице Соловьёва Владимира Михайловича за вовлечение учреждений культуры Киясовского </w:t>
      </w:r>
      <w:proofErr w:type="spellStart"/>
      <w:r w:rsidR="004D18AE">
        <w:rPr>
          <w:rFonts w:ascii="Times New Roman" w:eastAsia="Calibri" w:hAnsi="Times New Roman" w:cs="Times New Roman"/>
          <w:sz w:val="28"/>
          <w:szCs w:val="28"/>
        </w:rPr>
        <w:t>районав</w:t>
      </w:r>
      <w:proofErr w:type="spellEnd"/>
      <w:r w:rsidR="004D18AE">
        <w:rPr>
          <w:rFonts w:ascii="Times New Roman" w:eastAsia="Calibri" w:hAnsi="Times New Roman" w:cs="Times New Roman"/>
          <w:sz w:val="28"/>
          <w:szCs w:val="28"/>
        </w:rPr>
        <w:t xml:space="preserve"> проекты, которые оно курирует. Благодаря этому у нас появляется возможность привлечения значительных финансовых средств для поддержания основной деятельности</w:t>
      </w:r>
      <w:r w:rsidR="00DB7625">
        <w:rPr>
          <w:rFonts w:ascii="Times New Roman" w:eastAsia="Calibri" w:hAnsi="Times New Roman" w:cs="Times New Roman"/>
          <w:sz w:val="28"/>
          <w:szCs w:val="28"/>
        </w:rPr>
        <w:t>,</w:t>
      </w:r>
      <w:r w:rsidR="004D18AE">
        <w:rPr>
          <w:rFonts w:ascii="Times New Roman" w:eastAsia="Calibri" w:hAnsi="Times New Roman" w:cs="Times New Roman"/>
          <w:sz w:val="28"/>
          <w:szCs w:val="28"/>
        </w:rPr>
        <w:t xml:space="preserve"> улучшения материально-технической базы</w:t>
      </w:r>
      <w:r w:rsidR="00DB7625">
        <w:rPr>
          <w:rFonts w:ascii="Times New Roman" w:eastAsia="Calibri" w:hAnsi="Times New Roman" w:cs="Times New Roman"/>
          <w:sz w:val="28"/>
          <w:szCs w:val="28"/>
        </w:rPr>
        <w:t>, развития инфраструктуры. Также хочу поблагодарить руководителей наших структурных подразделений. Только при их понимании и поддержке, умении сплочённо работать в одной команде достигается ожидаемый результат и удовлетворение от проделанной работы.</w:t>
      </w:r>
    </w:p>
    <w:p w:rsidR="007D7D1B" w:rsidRDefault="007D7D1B" w:rsidP="0042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61E1" w:rsidRPr="001F2D86" w:rsidRDefault="006161E1" w:rsidP="0042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73C0" w:rsidRDefault="00D373C0" w:rsidP="00D37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     В.П. Коконов</w:t>
      </w:r>
    </w:p>
    <w:sectPr w:rsidR="00D373C0" w:rsidSect="0063415E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066"/>
    <w:multiLevelType w:val="multilevel"/>
    <w:tmpl w:val="A4109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52"/>
    <w:rsid w:val="000052A5"/>
    <w:rsid w:val="00022D2F"/>
    <w:rsid w:val="0004382C"/>
    <w:rsid w:val="000551C0"/>
    <w:rsid w:val="00056E8E"/>
    <w:rsid w:val="0007126E"/>
    <w:rsid w:val="0007575E"/>
    <w:rsid w:val="0008676A"/>
    <w:rsid w:val="000A4C9A"/>
    <w:rsid w:val="000C7BB3"/>
    <w:rsid w:val="000D2258"/>
    <w:rsid w:val="00164F2F"/>
    <w:rsid w:val="001B05FF"/>
    <w:rsid w:val="001E04C5"/>
    <w:rsid w:val="001E33A1"/>
    <w:rsid w:val="001F2D86"/>
    <w:rsid w:val="00255E29"/>
    <w:rsid w:val="00262B82"/>
    <w:rsid w:val="00266FC0"/>
    <w:rsid w:val="002910DA"/>
    <w:rsid w:val="002A3CFF"/>
    <w:rsid w:val="002D0413"/>
    <w:rsid w:val="002E69AB"/>
    <w:rsid w:val="00305E45"/>
    <w:rsid w:val="003111AF"/>
    <w:rsid w:val="00353E55"/>
    <w:rsid w:val="003B1D95"/>
    <w:rsid w:val="003C43F8"/>
    <w:rsid w:val="003F1627"/>
    <w:rsid w:val="00407699"/>
    <w:rsid w:val="00425EF1"/>
    <w:rsid w:val="00470928"/>
    <w:rsid w:val="00474863"/>
    <w:rsid w:val="00475BEA"/>
    <w:rsid w:val="004941D9"/>
    <w:rsid w:val="00494854"/>
    <w:rsid w:val="004B11CA"/>
    <w:rsid w:val="004B1E1B"/>
    <w:rsid w:val="004D18AE"/>
    <w:rsid w:val="004F34AB"/>
    <w:rsid w:val="004F76D5"/>
    <w:rsid w:val="0054342C"/>
    <w:rsid w:val="00552C2A"/>
    <w:rsid w:val="00554DEC"/>
    <w:rsid w:val="00562E8F"/>
    <w:rsid w:val="00593FF4"/>
    <w:rsid w:val="005C24F0"/>
    <w:rsid w:val="005C4B21"/>
    <w:rsid w:val="005E7691"/>
    <w:rsid w:val="00600898"/>
    <w:rsid w:val="006161E1"/>
    <w:rsid w:val="0063415E"/>
    <w:rsid w:val="00643617"/>
    <w:rsid w:val="00674507"/>
    <w:rsid w:val="006918DD"/>
    <w:rsid w:val="006B4419"/>
    <w:rsid w:val="006C637E"/>
    <w:rsid w:val="006E317C"/>
    <w:rsid w:val="006E6F6D"/>
    <w:rsid w:val="006E780C"/>
    <w:rsid w:val="006F6786"/>
    <w:rsid w:val="007020F6"/>
    <w:rsid w:val="00725752"/>
    <w:rsid w:val="00753DE9"/>
    <w:rsid w:val="007A1D0E"/>
    <w:rsid w:val="007D7D1B"/>
    <w:rsid w:val="008B10A5"/>
    <w:rsid w:val="008E12E4"/>
    <w:rsid w:val="008F12AC"/>
    <w:rsid w:val="009012B5"/>
    <w:rsid w:val="009135FC"/>
    <w:rsid w:val="0091579A"/>
    <w:rsid w:val="00917EE4"/>
    <w:rsid w:val="00934104"/>
    <w:rsid w:val="00945578"/>
    <w:rsid w:val="00952803"/>
    <w:rsid w:val="00985AE1"/>
    <w:rsid w:val="009B04E9"/>
    <w:rsid w:val="009B0912"/>
    <w:rsid w:val="009C5925"/>
    <w:rsid w:val="009C59D1"/>
    <w:rsid w:val="009C60C4"/>
    <w:rsid w:val="009C7785"/>
    <w:rsid w:val="009E4D48"/>
    <w:rsid w:val="00A11824"/>
    <w:rsid w:val="00A13482"/>
    <w:rsid w:val="00A26ABF"/>
    <w:rsid w:val="00A427B9"/>
    <w:rsid w:val="00A50800"/>
    <w:rsid w:val="00AB02B0"/>
    <w:rsid w:val="00AF3CA9"/>
    <w:rsid w:val="00AF5BF8"/>
    <w:rsid w:val="00B01133"/>
    <w:rsid w:val="00B3732D"/>
    <w:rsid w:val="00BF16A7"/>
    <w:rsid w:val="00BF3460"/>
    <w:rsid w:val="00C27527"/>
    <w:rsid w:val="00C67647"/>
    <w:rsid w:val="00CE209F"/>
    <w:rsid w:val="00D32E76"/>
    <w:rsid w:val="00D373C0"/>
    <w:rsid w:val="00D82F16"/>
    <w:rsid w:val="00DA7637"/>
    <w:rsid w:val="00DB28B1"/>
    <w:rsid w:val="00DB55DE"/>
    <w:rsid w:val="00DB7625"/>
    <w:rsid w:val="00DC6DE5"/>
    <w:rsid w:val="00DD1B46"/>
    <w:rsid w:val="00DD26F2"/>
    <w:rsid w:val="00DD4494"/>
    <w:rsid w:val="00DE4B3B"/>
    <w:rsid w:val="00E36556"/>
    <w:rsid w:val="00E42335"/>
    <w:rsid w:val="00E46F58"/>
    <w:rsid w:val="00E73F05"/>
    <w:rsid w:val="00E81471"/>
    <w:rsid w:val="00E9105E"/>
    <w:rsid w:val="00E94AC5"/>
    <w:rsid w:val="00EA7388"/>
    <w:rsid w:val="00EC38B5"/>
    <w:rsid w:val="00F20339"/>
    <w:rsid w:val="00F86565"/>
    <w:rsid w:val="00F943C0"/>
    <w:rsid w:val="00FA1A8A"/>
    <w:rsid w:val="00FD135C"/>
    <w:rsid w:val="00FD4271"/>
    <w:rsid w:val="00FE3392"/>
    <w:rsid w:val="00FE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2F"/>
  </w:style>
  <w:style w:type="paragraph" w:styleId="1">
    <w:name w:val="heading 1"/>
    <w:basedOn w:val="a"/>
    <w:next w:val="a"/>
    <w:link w:val="10"/>
    <w:uiPriority w:val="9"/>
    <w:qFormat/>
    <w:rsid w:val="004B1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94A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3D12-3178-432F-A982-B93BC55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2-26T07:15:00Z</cp:lastPrinted>
  <dcterms:created xsi:type="dcterms:W3CDTF">2021-02-25T12:27:00Z</dcterms:created>
  <dcterms:modified xsi:type="dcterms:W3CDTF">2021-02-26T09:39:00Z</dcterms:modified>
</cp:coreProperties>
</file>